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59578E4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604F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54C67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F2C8F">
        <w:rPr>
          <w:rFonts w:ascii="Arial" w:hAnsi="Arial" w:cs="Arial"/>
          <w:b/>
          <w:sz w:val="24"/>
          <w:szCs w:val="24"/>
          <w:u w:val="single"/>
        </w:rPr>
        <w:t>Paz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36E6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44424">
        <w:rPr>
          <w:rFonts w:ascii="Arial" w:hAnsi="Arial" w:cs="Arial"/>
          <w:b/>
          <w:sz w:val="24"/>
          <w:szCs w:val="24"/>
          <w:u w:val="single"/>
        </w:rPr>
        <w:t>Picerno</w:t>
      </w:r>
      <w:r w:rsidR="00744424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3928736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9530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6D5F"/>
    <w:rsid w:val="002048D0"/>
    <w:rsid w:val="00207CA6"/>
    <w:rsid w:val="002153AB"/>
    <w:rsid w:val="0023061D"/>
    <w:rsid w:val="00241C62"/>
    <w:rsid w:val="0026410B"/>
    <w:rsid w:val="00265B68"/>
    <w:rsid w:val="00283BA5"/>
    <w:rsid w:val="002E40A1"/>
    <w:rsid w:val="00307142"/>
    <w:rsid w:val="003918ED"/>
    <w:rsid w:val="003A785E"/>
    <w:rsid w:val="003B0066"/>
    <w:rsid w:val="003C351F"/>
    <w:rsid w:val="003D5D58"/>
    <w:rsid w:val="004012F6"/>
    <w:rsid w:val="0041353F"/>
    <w:rsid w:val="00422F58"/>
    <w:rsid w:val="004577AD"/>
    <w:rsid w:val="00460A32"/>
    <w:rsid w:val="00482263"/>
    <w:rsid w:val="004A629B"/>
    <w:rsid w:val="004B2CC9"/>
    <w:rsid w:val="004C6CDE"/>
    <w:rsid w:val="004E082A"/>
    <w:rsid w:val="004E4B27"/>
    <w:rsid w:val="0051286F"/>
    <w:rsid w:val="00527659"/>
    <w:rsid w:val="00527ECB"/>
    <w:rsid w:val="00536E6E"/>
    <w:rsid w:val="005439DF"/>
    <w:rsid w:val="00587B92"/>
    <w:rsid w:val="005B29F1"/>
    <w:rsid w:val="005D3B2B"/>
    <w:rsid w:val="00602C9A"/>
    <w:rsid w:val="00604FF4"/>
    <w:rsid w:val="00625EF3"/>
    <w:rsid w:val="00626437"/>
    <w:rsid w:val="00632FA0"/>
    <w:rsid w:val="006332AD"/>
    <w:rsid w:val="00633741"/>
    <w:rsid w:val="00640746"/>
    <w:rsid w:val="006425C1"/>
    <w:rsid w:val="00647FFA"/>
    <w:rsid w:val="006C272B"/>
    <w:rsid w:val="006C41A4"/>
    <w:rsid w:val="006D1E9A"/>
    <w:rsid w:val="00732EAF"/>
    <w:rsid w:val="00744424"/>
    <w:rsid w:val="00754C67"/>
    <w:rsid w:val="007717A2"/>
    <w:rsid w:val="0078049A"/>
    <w:rsid w:val="00785723"/>
    <w:rsid w:val="007B2099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F168A"/>
    <w:rsid w:val="00951EFE"/>
    <w:rsid w:val="00975FAA"/>
    <w:rsid w:val="0098140D"/>
    <w:rsid w:val="00993FA9"/>
    <w:rsid w:val="009B36A7"/>
    <w:rsid w:val="009B60D9"/>
    <w:rsid w:val="009F6AF6"/>
    <w:rsid w:val="00A06CF2"/>
    <w:rsid w:val="00A12D5E"/>
    <w:rsid w:val="00A50DF1"/>
    <w:rsid w:val="00A62A6E"/>
    <w:rsid w:val="00A67211"/>
    <w:rsid w:val="00A7520F"/>
    <w:rsid w:val="00AE65FD"/>
    <w:rsid w:val="00AF2C8F"/>
    <w:rsid w:val="00B00589"/>
    <w:rsid w:val="00B00DE5"/>
    <w:rsid w:val="00B0288C"/>
    <w:rsid w:val="00B075D2"/>
    <w:rsid w:val="00B1716E"/>
    <w:rsid w:val="00B72D88"/>
    <w:rsid w:val="00B81236"/>
    <w:rsid w:val="00BB742D"/>
    <w:rsid w:val="00BC0BC8"/>
    <w:rsid w:val="00BD189C"/>
    <w:rsid w:val="00BE07C0"/>
    <w:rsid w:val="00BF7B57"/>
    <w:rsid w:val="00C00C1E"/>
    <w:rsid w:val="00C253E4"/>
    <w:rsid w:val="00C36776"/>
    <w:rsid w:val="00C85E85"/>
    <w:rsid w:val="00C860AC"/>
    <w:rsid w:val="00C87695"/>
    <w:rsid w:val="00CD3193"/>
    <w:rsid w:val="00CD6B58"/>
    <w:rsid w:val="00CE4A74"/>
    <w:rsid w:val="00CF401E"/>
    <w:rsid w:val="00D16DFD"/>
    <w:rsid w:val="00D217A4"/>
    <w:rsid w:val="00D660C9"/>
    <w:rsid w:val="00DD70C8"/>
    <w:rsid w:val="00DE61A6"/>
    <w:rsid w:val="00DF5D4E"/>
    <w:rsid w:val="00E00BAB"/>
    <w:rsid w:val="00E07B9D"/>
    <w:rsid w:val="00E15D3E"/>
    <w:rsid w:val="00E23A68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50019"/>
    <w:rsid w:val="00F9029E"/>
    <w:rsid w:val="00FA50F1"/>
    <w:rsid w:val="00FD31F9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40816-D802-4807-BAD6-1BB986AB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8:59:00Z</dcterms:created>
  <dcterms:modified xsi:type="dcterms:W3CDTF">2023-02-11T18:59:00Z</dcterms:modified>
</cp:coreProperties>
</file>